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系列  三个月学懂中医  第2版</w:t>
      </w:r>
    </w:p>
    <w:p>
      <w:r>
        <w:t>作者:姬领会，罗凯匀</w:t>
      </w:r>
    </w:p>
    <w:p>
      <w:r>
        <w:t>出版社:北京:中国医药科技出版社,2019.08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中医入门系列  三个月学懂中医  第2版评论地址：https://www.jiaokey.com/book/detail/1470791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